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6A" w:rsidRDefault="00C50FF1" w:rsidP="00F717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50FF1" w:rsidRDefault="00C50FF1" w:rsidP="008718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50FF1" w:rsidRDefault="00C50FF1" w:rsidP="00871822">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C0EE9">
        <w:rPr>
          <w:rFonts w:ascii="Times New Roman" w:hAnsi="Times New Roman" w:cs="Times New Roman"/>
          <w:b/>
          <w:sz w:val="24"/>
          <w:szCs w:val="24"/>
        </w:rPr>
        <w:t>Latar Belakang Penelitian</w:t>
      </w:r>
    </w:p>
    <w:p w:rsidR="00250981" w:rsidRDefault="00250981" w:rsidP="00385D1C">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Manusia adalah makhluk sosial yang membutuhkan pelayanan, bahkan pada kenyataannya dapat dikatakan pelayanan tidak dapat dipisahkan dari kehidupan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usia selalu menuntut pelayanan publik yang berkualitas dari pemerintah, padahal tu</w:t>
      </w:r>
      <w:r w:rsidR="00506A4F">
        <w:rPr>
          <w:rFonts w:ascii="Times New Roman" w:hAnsi="Times New Roman" w:cs="Times New Roman"/>
          <w:sz w:val="24"/>
          <w:szCs w:val="24"/>
        </w:rPr>
        <w:t>ntutan tersebut seringkali tida</w:t>
      </w:r>
      <w:r>
        <w:rPr>
          <w:rFonts w:ascii="Times New Roman" w:hAnsi="Times New Roman" w:cs="Times New Roman"/>
          <w:sz w:val="24"/>
          <w:szCs w:val="24"/>
        </w:rPr>
        <w:t>k sesuai dengan harapan karena secara empiris pelayanan publik yang terjadi selama ini masih</w:t>
      </w:r>
      <w:r w:rsidR="002346CE">
        <w:rPr>
          <w:rFonts w:ascii="Times New Roman" w:hAnsi="Times New Roman" w:cs="Times New Roman"/>
          <w:sz w:val="24"/>
          <w:szCs w:val="24"/>
        </w:rPr>
        <w:t xml:space="preserve"> ada yang</w:t>
      </w:r>
      <w:r>
        <w:rPr>
          <w:rFonts w:ascii="Times New Roman" w:hAnsi="Times New Roman" w:cs="Times New Roman"/>
          <w:sz w:val="24"/>
          <w:szCs w:val="24"/>
        </w:rPr>
        <w:t xml:space="preserve"> berbelit-belit, lambat, mahal dan melelahkan.</w:t>
      </w:r>
      <w:bookmarkStart w:id="0" w:name="_GoBack"/>
      <w:bookmarkEnd w:id="0"/>
      <w:proofErr w:type="gramEnd"/>
    </w:p>
    <w:p w:rsidR="00250981" w:rsidRDefault="001558D3" w:rsidP="00385D1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50981">
        <w:rPr>
          <w:rFonts w:ascii="Times New Roman" w:hAnsi="Times New Roman" w:cs="Times New Roman"/>
          <w:sz w:val="24"/>
          <w:szCs w:val="24"/>
        </w:rPr>
        <w:t xml:space="preserve">Undang-Undang Republik Indonesia Nomor 25 Tahun 2009 tentang pelayanan publik, pelayanan publik adalah kegiatan atau rangkaian kegiatan dalam rangka pemenuhan kebutuhan pelayanan sesuai dengan peraturan perundang-undangan bagi setiap warga Negara dan penduduk atas barang, jasa, dan atau pelayanan administratif yang diselenggarakan oleh penyelenggara </w:t>
      </w:r>
      <w:r w:rsidR="00D43096">
        <w:rPr>
          <w:rFonts w:ascii="Times New Roman" w:hAnsi="Times New Roman" w:cs="Times New Roman"/>
          <w:sz w:val="24"/>
          <w:szCs w:val="24"/>
        </w:rPr>
        <w:t xml:space="preserve">pelayanan publik. </w:t>
      </w:r>
      <w:proofErr w:type="gramStart"/>
      <w:r w:rsidR="00D43096">
        <w:rPr>
          <w:rFonts w:ascii="Times New Roman" w:hAnsi="Times New Roman" w:cs="Times New Roman"/>
          <w:sz w:val="24"/>
          <w:szCs w:val="24"/>
        </w:rPr>
        <w:t xml:space="preserve">Kecenderungan </w:t>
      </w:r>
      <w:r w:rsidR="00250981">
        <w:rPr>
          <w:rFonts w:ascii="Times New Roman" w:hAnsi="Times New Roman" w:cs="Times New Roman"/>
          <w:sz w:val="24"/>
          <w:szCs w:val="24"/>
        </w:rPr>
        <w:t>ini terjadi karena masyarakat masih diposisikan sebegai pihak yang “melayani”</w:t>
      </w:r>
      <w:r>
        <w:rPr>
          <w:rFonts w:ascii="Times New Roman" w:hAnsi="Times New Roman" w:cs="Times New Roman"/>
          <w:sz w:val="24"/>
          <w:szCs w:val="24"/>
        </w:rPr>
        <w:t xml:space="preserve"> </w:t>
      </w:r>
      <w:r w:rsidR="00250981">
        <w:rPr>
          <w:rFonts w:ascii="Times New Roman" w:hAnsi="Times New Roman" w:cs="Times New Roman"/>
          <w:sz w:val="24"/>
          <w:szCs w:val="24"/>
        </w:rPr>
        <w:t>bukan dilayani.</w:t>
      </w:r>
      <w:proofErr w:type="gramEnd"/>
    </w:p>
    <w:p w:rsidR="001A55C2" w:rsidRDefault="00265D59" w:rsidP="0086218A">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Hal tersebut berdampak </w:t>
      </w:r>
      <w:r w:rsidR="00506A4F">
        <w:rPr>
          <w:rFonts w:ascii="Times New Roman" w:hAnsi="Times New Roman" w:cs="Times New Roman"/>
          <w:sz w:val="24"/>
          <w:szCs w:val="24"/>
        </w:rPr>
        <w:t>negatif</w:t>
      </w:r>
      <w:r>
        <w:rPr>
          <w:rFonts w:ascii="Times New Roman" w:hAnsi="Times New Roman" w:cs="Times New Roman"/>
          <w:sz w:val="24"/>
          <w:szCs w:val="24"/>
        </w:rPr>
        <w:t xml:space="preserve"> terhadap perkemba</w:t>
      </w:r>
      <w:r w:rsidR="00506A4F">
        <w:rPr>
          <w:rFonts w:ascii="Times New Roman" w:hAnsi="Times New Roman" w:cs="Times New Roman"/>
          <w:sz w:val="24"/>
          <w:szCs w:val="24"/>
        </w:rPr>
        <w:t>nga</w:t>
      </w:r>
      <w:r>
        <w:rPr>
          <w:rFonts w:ascii="Times New Roman" w:hAnsi="Times New Roman" w:cs="Times New Roman"/>
          <w:sz w:val="24"/>
          <w:szCs w:val="24"/>
        </w:rPr>
        <w:t>n kualitas pelayanan yaitu masih seringnya upaya perbaikan pelayanan terabaikan dan belum berkembangnya inovasi pelayanan serta kurangnya insentif bagi pemerintah daerah untuk meningkatkan kualitas pelayanan.</w:t>
      </w:r>
      <w:proofErr w:type="gramEnd"/>
      <w:r>
        <w:rPr>
          <w:rFonts w:ascii="Times New Roman" w:hAnsi="Times New Roman" w:cs="Times New Roman"/>
          <w:sz w:val="24"/>
          <w:szCs w:val="24"/>
        </w:rPr>
        <w:t xml:space="preserve"> Penyelenggaraan pemerintahan desa merupakan sub sistem dari sistem penyelenggaraan pemerintahan, sehingga desa memiliki kewenangan untuk mengatur masyarakatnya. Sesuai dengan Undang-Undang Nomor 6 Tahun 2014 tentang desa, Pemerintah desa adalah </w:t>
      </w:r>
      <w:r>
        <w:rPr>
          <w:rFonts w:ascii="Times New Roman" w:hAnsi="Times New Roman" w:cs="Times New Roman"/>
          <w:sz w:val="24"/>
          <w:szCs w:val="24"/>
        </w:rPr>
        <w:lastRenderedPageBreak/>
        <w:t>penyelenggara urusan pemerintahan oleh pemerintahan desa dalam mengatur dan m</w:t>
      </w:r>
      <w:r w:rsidR="00F46874">
        <w:rPr>
          <w:rFonts w:ascii="Times New Roman" w:hAnsi="Times New Roman" w:cs="Times New Roman"/>
          <w:sz w:val="24"/>
          <w:szCs w:val="24"/>
        </w:rPr>
        <w:t>e</w:t>
      </w:r>
      <w:r>
        <w:rPr>
          <w:rFonts w:ascii="Times New Roman" w:hAnsi="Times New Roman" w:cs="Times New Roman"/>
          <w:sz w:val="24"/>
          <w:szCs w:val="24"/>
        </w:rPr>
        <w:t>ngurus kepentingan masyarakat setempat berdasarkan asal usul dan adat istiadat setempat yang diakui dan dihormati dalam sistem Pemerintahan Negara Kesatuan Republik Indonesia (NKRI).</w:t>
      </w:r>
    </w:p>
    <w:p w:rsidR="00CB044F" w:rsidRDefault="0086218A" w:rsidP="0086218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rangka</w:t>
      </w:r>
      <w:r w:rsidR="00A310D8">
        <w:rPr>
          <w:rFonts w:ascii="Times New Roman" w:hAnsi="Times New Roman" w:cs="Times New Roman"/>
          <w:sz w:val="24"/>
          <w:szCs w:val="24"/>
        </w:rPr>
        <w:t xml:space="preserve">t desa merupakan </w:t>
      </w:r>
      <w:proofErr w:type="gramStart"/>
      <w:r w:rsidR="00A310D8">
        <w:rPr>
          <w:rFonts w:ascii="Times New Roman" w:hAnsi="Times New Roman" w:cs="Times New Roman"/>
          <w:sz w:val="24"/>
          <w:szCs w:val="24"/>
        </w:rPr>
        <w:t xml:space="preserve">pegawai </w:t>
      </w:r>
      <w:r>
        <w:rPr>
          <w:rFonts w:ascii="Times New Roman" w:hAnsi="Times New Roman" w:cs="Times New Roman"/>
          <w:sz w:val="24"/>
          <w:szCs w:val="24"/>
        </w:rPr>
        <w:t xml:space="preserve"> pelayanan</w:t>
      </w:r>
      <w:proofErr w:type="gramEnd"/>
      <w:r>
        <w:rPr>
          <w:rFonts w:ascii="Times New Roman" w:hAnsi="Times New Roman" w:cs="Times New Roman"/>
          <w:sz w:val="24"/>
          <w:szCs w:val="24"/>
        </w:rPr>
        <w:t xml:space="preserve"> publik yang membantu kepala desa dalam menjalankan tugasnya untuk memberikan pelayanan </w:t>
      </w:r>
      <w:r w:rsidR="000400F1">
        <w:rPr>
          <w:rFonts w:ascii="Times New Roman" w:hAnsi="Times New Roman" w:cs="Times New Roman"/>
          <w:sz w:val="24"/>
          <w:szCs w:val="24"/>
        </w:rPr>
        <w:t xml:space="preserve">yang baik </w:t>
      </w:r>
      <w:r>
        <w:rPr>
          <w:rFonts w:ascii="Times New Roman" w:hAnsi="Times New Roman" w:cs="Times New Roman"/>
          <w:sz w:val="24"/>
          <w:szCs w:val="24"/>
        </w:rPr>
        <w:t>ses</w:t>
      </w:r>
      <w:r w:rsidR="000400F1">
        <w:rPr>
          <w:rFonts w:ascii="Times New Roman" w:hAnsi="Times New Roman" w:cs="Times New Roman"/>
          <w:sz w:val="24"/>
          <w:szCs w:val="24"/>
        </w:rPr>
        <w:t xml:space="preserve">uai dengan keinginan masyarakat. </w:t>
      </w:r>
      <w:proofErr w:type="gramStart"/>
      <w:r w:rsidR="000400F1">
        <w:rPr>
          <w:rFonts w:ascii="Times New Roman" w:hAnsi="Times New Roman" w:cs="Times New Roman"/>
          <w:sz w:val="24"/>
          <w:szCs w:val="24"/>
        </w:rPr>
        <w:t>Pelayanan yang baik tidak lepas dari kinerja seorang pegawai dalam me</w:t>
      </w:r>
      <w:r w:rsidR="00A40D82">
        <w:rPr>
          <w:rFonts w:ascii="Times New Roman" w:hAnsi="Times New Roman" w:cs="Times New Roman"/>
          <w:sz w:val="24"/>
          <w:szCs w:val="24"/>
        </w:rPr>
        <w:t>n</w:t>
      </w:r>
      <w:r w:rsidR="000400F1">
        <w:rPr>
          <w:rFonts w:ascii="Times New Roman" w:hAnsi="Times New Roman" w:cs="Times New Roman"/>
          <w:sz w:val="24"/>
          <w:szCs w:val="24"/>
        </w:rPr>
        <w:t>jalankan tanggungjawabnya.</w:t>
      </w:r>
      <w:proofErr w:type="gramEnd"/>
      <w:r w:rsidR="000400F1">
        <w:rPr>
          <w:rFonts w:ascii="Times New Roman" w:hAnsi="Times New Roman" w:cs="Times New Roman"/>
          <w:sz w:val="24"/>
          <w:szCs w:val="24"/>
        </w:rPr>
        <w:t xml:space="preserve"> </w:t>
      </w:r>
      <w:r w:rsidR="00CB044F">
        <w:rPr>
          <w:rFonts w:ascii="Times New Roman" w:hAnsi="Times New Roman" w:cs="Times New Roman"/>
          <w:sz w:val="24"/>
          <w:szCs w:val="24"/>
        </w:rPr>
        <w:t>Menurut Malayu S.P Hasibuan (</w:t>
      </w:r>
      <w:proofErr w:type="gramStart"/>
      <w:r w:rsidR="00CB044F">
        <w:rPr>
          <w:rFonts w:ascii="Times New Roman" w:hAnsi="Times New Roman" w:cs="Times New Roman"/>
          <w:sz w:val="24"/>
          <w:szCs w:val="24"/>
        </w:rPr>
        <w:t>2002 :</w:t>
      </w:r>
      <w:proofErr w:type="gramEnd"/>
      <w:r w:rsidR="00CB044F">
        <w:rPr>
          <w:rFonts w:ascii="Times New Roman" w:hAnsi="Times New Roman" w:cs="Times New Roman"/>
          <w:sz w:val="24"/>
          <w:szCs w:val="24"/>
        </w:rPr>
        <w:t xml:space="preserve"> 69) kinerja adalah suatu usaha meningkatkan kemampuan, teknis, konseptual dan moral pegawai sesuai dengan kebutuhan pekerjaan atau jabatan dengan tujuan untuk meningkatkan keterampilan teknis melaksanakan pekerjaan pegawai.</w:t>
      </w:r>
    </w:p>
    <w:p w:rsidR="0086218A" w:rsidRPr="0086218A" w:rsidRDefault="00CB044F" w:rsidP="003737D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dangkan menurut Sedarmayanti (</w:t>
      </w:r>
      <w:proofErr w:type="gramStart"/>
      <w:r>
        <w:rPr>
          <w:rFonts w:ascii="Times New Roman" w:hAnsi="Times New Roman" w:cs="Times New Roman"/>
          <w:sz w:val="24"/>
          <w:szCs w:val="24"/>
        </w:rPr>
        <w:t>2011 :</w:t>
      </w:r>
      <w:proofErr w:type="gramEnd"/>
      <w:r>
        <w:rPr>
          <w:rFonts w:ascii="Times New Roman" w:hAnsi="Times New Roman" w:cs="Times New Roman"/>
          <w:sz w:val="24"/>
          <w:szCs w:val="24"/>
        </w:rPr>
        <w:t xml:space="preserve"> 260) menjelaskan bahwa kinerja pegawai adalah hasil seseorang yang ditujukan dengan bukti </w:t>
      </w:r>
      <w:r w:rsidR="003737DB">
        <w:rPr>
          <w:rFonts w:ascii="Times New Roman" w:hAnsi="Times New Roman" w:cs="Times New Roman"/>
          <w:sz w:val="24"/>
          <w:szCs w:val="24"/>
        </w:rPr>
        <w:t>secara konkrit secara keseluruhan</w:t>
      </w:r>
      <w:r w:rsidR="006E4905">
        <w:rPr>
          <w:rFonts w:ascii="Times New Roman" w:hAnsi="Times New Roman" w:cs="Times New Roman"/>
          <w:sz w:val="24"/>
          <w:szCs w:val="24"/>
        </w:rPr>
        <w:t xml:space="preserve">. Kinerja pegawai sangatlah perlu, sebab dengan kinerja ini </w:t>
      </w:r>
      <w:proofErr w:type="gramStart"/>
      <w:r w:rsidR="006E4905">
        <w:rPr>
          <w:rFonts w:ascii="Times New Roman" w:hAnsi="Times New Roman" w:cs="Times New Roman"/>
          <w:sz w:val="24"/>
          <w:szCs w:val="24"/>
        </w:rPr>
        <w:t>akan</w:t>
      </w:r>
      <w:proofErr w:type="gramEnd"/>
      <w:r w:rsidR="006E4905">
        <w:rPr>
          <w:rFonts w:ascii="Times New Roman" w:hAnsi="Times New Roman" w:cs="Times New Roman"/>
          <w:sz w:val="24"/>
          <w:szCs w:val="24"/>
        </w:rPr>
        <w:t xml:space="preserve"> diketahui seberapa jauh kemampuan pegawai dalam melaksanakan tugas yang dibebankan kepadanya</w:t>
      </w:r>
      <w:r w:rsidR="000400F1">
        <w:rPr>
          <w:rFonts w:ascii="Times New Roman" w:hAnsi="Times New Roman" w:cs="Times New Roman"/>
          <w:sz w:val="24"/>
          <w:szCs w:val="24"/>
        </w:rPr>
        <w:t xml:space="preserve">. </w:t>
      </w:r>
      <w:proofErr w:type="gramStart"/>
      <w:r w:rsidR="000400F1">
        <w:rPr>
          <w:rFonts w:ascii="Times New Roman" w:hAnsi="Times New Roman" w:cs="Times New Roman"/>
          <w:sz w:val="24"/>
          <w:szCs w:val="24"/>
        </w:rPr>
        <w:t>O</w:t>
      </w:r>
      <w:r w:rsidR="0086218A">
        <w:rPr>
          <w:rFonts w:ascii="Times New Roman" w:hAnsi="Times New Roman" w:cs="Times New Roman"/>
          <w:sz w:val="24"/>
          <w:szCs w:val="24"/>
        </w:rPr>
        <w:t xml:space="preserve">leh karena itu para </w:t>
      </w:r>
      <w:r w:rsidR="006E4905">
        <w:rPr>
          <w:rFonts w:ascii="Times New Roman" w:hAnsi="Times New Roman" w:cs="Times New Roman"/>
          <w:sz w:val="24"/>
          <w:szCs w:val="24"/>
        </w:rPr>
        <w:t>pegawai</w:t>
      </w:r>
      <w:r w:rsidR="0086218A">
        <w:rPr>
          <w:rFonts w:ascii="Times New Roman" w:hAnsi="Times New Roman" w:cs="Times New Roman"/>
          <w:sz w:val="24"/>
          <w:szCs w:val="24"/>
        </w:rPr>
        <w:t xml:space="preserve"> dituntut memiliki kinerja yang baik agar tercapai pelayanan yang optimal.</w:t>
      </w:r>
      <w:proofErr w:type="gramEnd"/>
    </w:p>
    <w:p w:rsidR="00265D59" w:rsidRDefault="00265D59" w:rsidP="00385D1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yukuri </w:t>
      </w:r>
      <w:r w:rsidR="00F46874">
        <w:rPr>
          <w:rFonts w:ascii="Times New Roman" w:hAnsi="Times New Roman" w:cs="Times New Roman"/>
          <w:sz w:val="24"/>
          <w:szCs w:val="24"/>
        </w:rPr>
        <w:t>(</w:t>
      </w:r>
      <w:proofErr w:type="gramStart"/>
      <w:r>
        <w:rPr>
          <w:rFonts w:ascii="Times New Roman" w:hAnsi="Times New Roman" w:cs="Times New Roman"/>
          <w:sz w:val="24"/>
          <w:szCs w:val="24"/>
        </w:rPr>
        <w:t>2002</w:t>
      </w:r>
      <w:r w:rsidR="00F4687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F46874">
        <w:rPr>
          <w:rFonts w:ascii="Times New Roman" w:hAnsi="Times New Roman" w:cs="Times New Roman"/>
          <w:sz w:val="24"/>
          <w:szCs w:val="24"/>
        </w:rPr>
        <w:t xml:space="preserve"> </w:t>
      </w:r>
      <w:r>
        <w:rPr>
          <w:rFonts w:ascii="Times New Roman" w:hAnsi="Times New Roman" w:cs="Times New Roman"/>
          <w:sz w:val="24"/>
          <w:szCs w:val="24"/>
        </w:rPr>
        <w:t>8</w:t>
      </w:r>
      <w:r w:rsidR="00F46874">
        <w:rPr>
          <w:rFonts w:ascii="Times New Roman" w:hAnsi="Times New Roman" w:cs="Times New Roman"/>
          <w:sz w:val="24"/>
          <w:szCs w:val="24"/>
        </w:rPr>
        <w:t xml:space="preserve">) </w:t>
      </w:r>
      <w:r>
        <w:rPr>
          <w:rFonts w:ascii="Times New Roman" w:hAnsi="Times New Roman" w:cs="Times New Roman"/>
          <w:sz w:val="24"/>
          <w:szCs w:val="24"/>
        </w:rPr>
        <w:t>menjelaskan bahwa untuk mendapatkan kinerja yang optimal diperlukan 4 (empat) persyaratan, yaitu :</w:t>
      </w:r>
    </w:p>
    <w:p w:rsidR="00265D59" w:rsidRDefault="00265D59" w:rsidP="00A310D8">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apasitas SDM yang memadai, kemampuan pengetahuan, keterampilan dan pengalaman serta didukung oleh sikap mental dan moral, loyalitas dan </w:t>
      </w:r>
      <w:r>
        <w:rPr>
          <w:rFonts w:ascii="Times New Roman" w:hAnsi="Times New Roman" w:cs="Times New Roman"/>
          <w:sz w:val="24"/>
          <w:szCs w:val="24"/>
        </w:rPr>
        <w:lastRenderedPageBreak/>
        <w:t xml:space="preserve">dedikasi dari ekseku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ndukung bagi terwujudnya kinerja daerah yang optimal.</w:t>
      </w:r>
    </w:p>
    <w:p w:rsidR="00265D59" w:rsidRDefault="00265D59" w:rsidP="00A310D8">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ekrutmen yang baik, </w:t>
      </w:r>
      <w:r w:rsidR="002A105A">
        <w:rPr>
          <w:rFonts w:ascii="Times New Roman" w:hAnsi="Times New Roman" w:cs="Times New Roman"/>
          <w:sz w:val="24"/>
          <w:szCs w:val="24"/>
        </w:rPr>
        <w:t xml:space="preserve">untuk mendapatkan pegawai yang </w:t>
      </w:r>
      <w:r w:rsidR="002A105A" w:rsidRPr="002A105A">
        <w:rPr>
          <w:rFonts w:ascii="Times New Roman" w:hAnsi="Times New Roman" w:cs="Times New Roman"/>
          <w:i/>
          <w:sz w:val="24"/>
          <w:szCs w:val="24"/>
        </w:rPr>
        <w:t>qualified</w:t>
      </w:r>
      <w:r w:rsidR="002A105A">
        <w:rPr>
          <w:rFonts w:ascii="Times New Roman" w:hAnsi="Times New Roman" w:cs="Times New Roman"/>
          <w:sz w:val="24"/>
          <w:szCs w:val="24"/>
        </w:rPr>
        <w:t xml:space="preserve"> diperlukan suatu mekanisme dan proses rekrutmen yang tertata dengan baik dan benar.</w:t>
      </w:r>
    </w:p>
    <w:p w:rsidR="002A105A" w:rsidRDefault="002A105A" w:rsidP="00A310D8">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mbinaan yang memadai, untuk meningkatkan kinerja maka perlunya upaya pembinaan untuk meningkatkan kapasitasnya secara terencana dan berkelanjutan, dan </w:t>
      </w:r>
    </w:p>
    <w:p w:rsidR="002A105A" w:rsidRDefault="002A105A" w:rsidP="00A310D8">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awasan masyarakat, baik oleh lembaga perwakilan rakyat, maupun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dan masyarakat secara langsung perlu dilaksanakan dan ditingkatkan secara terus-menerus.</w:t>
      </w:r>
    </w:p>
    <w:p w:rsidR="0058686B" w:rsidRPr="000D315D" w:rsidRDefault="008C4309" w:rsidP="000D315D">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Empat syarat diatas merupakan aspek penting dalam melaksanakan</w:t>
      </w:r>
      <w:r w:rsidR="00A310D8">
        <w:rPr>
          <w:rFonts w:ascii="Times New Roman" w:hAnsi="Times New Roman" w:cs="Times New Roman"/>
          <w:sz w:val="24"/>
          <w:szCs w:val="24"/>
        </w:rPr>
        <w:t xml:space="preserve"> pelayanan </w:t>
      </w:r>
      <w:r>
        <w:rPr>
          <w:rFonts w:ascii="Times New Roman" w:hAnsi="Times New Roman" w:cs="Times New Roman"/>
          <w:sz w:val="24"/>
          <w:szCs w:val="24"/>
        </w:rPr>
        <w:t>publik agar menghasilkan pelayanan yang optimal bagi seluruh masyarakat dan fungsinya sebagai pelayanan masyarakat.</w:t>
      </w:r>
      <w:proofErr w:type="gramEnd"/>
      <w:r>
        <w:rPr>
          <w:rFonts w:ascii="Times New Roman" w:hAnsi="Times New Roman" w:cs="Times New Roman"/>
          <w:sz w:val="24"/>
          <w:szCs w:val="24"/>
        </w:rPr>
        <w:t xml:space="preserve"> </w:t>
      </w:r>
      <w:proofErr w:type="gramStart"/>
      <w:r w:rsidR="000F17DE">
        <w:rPr>
          <w:rFonts w:ascii="Times New Roman" w:hAnsi="Times New Roman" w:cs="Times New Roman"/>
          <w:sz w:val="24"/>
          <w:szCs w:val="24"/>
        </w:rPr>
        <w:t xml:space="preserve">Pelayanan </w:t>
      </w:r>
      <w:r w:rsidR="00A310D8">
        <w:rPr>
          <w:rFonts w:ascii="Times New Roman" w:hAnsi="Times New Roman" w:cs="Times New Roman"/>
          <w:sz w:val="24"/>
          <w:szCs w:val="24"/>
        </w:rPr>
        <w:t>yang baik</w:t>
      </w:r>
      <w:r w:rsidR="000F17DE">
        <w:rPr>
          <w:rFonts w:ascii="Times New Roman" w:hAnsi="Times New Roman" w:cs="Times New Roman"/>
          <w:sz w:val="24"/>
          <w:szCs w:val="24"/>
        </w:rPr>
        <w:t xml:space="preserve"> hanya</w:t>
      </w:r>
      <w:r w:rsidR="00A310D8">
        <w:rPr>
          <w:rFonts w:ascii="Times New Roman" w:hAnsi="Times New Roman" w:cs="Times New Roman"/>
          <w:sz w:val="24"/>
          <w:szCs w:val="24"/>
        </w:rPr>
        <w:t xml:space="preserve"> dapat</w:t>
      </w:r>
      <w:r w:rsidR="000F17DE">
        <w:rPr>
          <w:rFonts w:ascii="Times New Roman" w:hAnsi="Times New Roman" w:cs="Times New Roman"/>
          <w:sz w:val="24"/>
          <w:szCs w:val="24"/>
        </w:rPr>
        <w:t xml:space="preserve"> diwujudkan dengan </w:t>
      </w:r>
      <w:r w:rsidR="00A310D8">
        <w:rPr>
          <w:rFonts w:ascii="Times New Roman" w:hAnsi="Times New Roman" w:cs="Times New Roman"/>
          <w:sz w:val="24"/>
          <w:szCs w:val="24"/>
        </w:rPr>
        <w:t>si</w:t>
      </w:r>
      <w:r w:rsidR="000F17DE">
        <w:rPr>
          <w:rFonts w:ascii="Times New Roman" w:hAnsi="Times New Roman" w:cs="Times New Roman"/>
          <w:sz w:val="24"/>
          <w:szCs w:val="24"/>
        </w:rPr>
        <w:t>stem pelayanan yang mengutamak</w:t>
      </w:r>
      <w:r w:rsidR="00A310D8">
        <w:rPr>
          <w:rFonts w:ascii="Times New Roman" w:hAnsi="Times New Roman" w:cs="Times New Roman"/>
          <w:sz w:val="24"/>
          <w:szCs w:val="24"/>
        </w:rPr>
        <w:t>an kepentingan masyarakat diatas kepentingan pribadi</w:t>
      </w:r>
      <w:r w:rsidR="000F17DE">
        <w:rPr>
          <w:rFonts w:ascii="Times New Roman" w:hAnsi="Times New Roman" w:cs="Times New Roman"/>
          <w:sz w:val="24"/>
          <w:szCs w:val="24"/>
        </w:rPr>
        <w:t>.</w:t>
      </w:r>
      <w:proofErr w:type="gramEnd"/>
      <w:r w:rsidR="000F17DE">
        <w:rPr>
          <w:rFonts w:ascii="Times New Roman" w:hAnsi="Times New Roman" w:cs="Times New Roman"/>
          <w:sz w:val="24"/>
          <w:szCs w:val="24"/>
        </w:rPr>
        <w:t xml:space="preserve"> </w:t>
      </w:r>
      <w:proofErr w:type="gramStart"/>
      <w:r w:rsidR="000F17DE">
        <w:rPr>
          <w:rFonts w:ascii="Times New Roman" w:hAnsi="Times New Roman" w:cs="Times New Roman"/>
          <w:sz w:val="24"/>
          <w:szCs w:val="24"/>
        </w:rPr>
        <w:t>Karena peran aparat disini adalah aparatur Negara sebagai abdi masyarakat.</w:t>
      </w:r>
      <w:proofErr w:type="gramEnd"/>
      <w:r w:rsidR="000F17DE">
        <w:rPr>
          <w:rFonts w:ascii="Times New Roman" w:hAnsi="Times New Roman" w:cs="Times New Roman"/>
          <w:sz w:val="24"/>
          <w:szCs w:val="24"/>
        </w:rPr>
        <w:t xml:space="preserve"> </w:t>
      </w:r>
      <w:proofErr w:type="gramStart"/>
      <w:r w:rsidR="000F17DE">
        <w:rPr>
          <w:rFonts w:ascii="Times New Roman" w:hAnsi="Times New Roman" w:cs="Times New Roman"/>
          <w:sz w:val="24"/>
          <w:szCs w:val="24"/>
        </w:rPr>
        <w:t>Selain itu dalam pelayanan harus sesuai dengan Undang-Undang atau ketetapan yang berlaku.</w:t>
      </w:r>
      <w:proofErr w:type="gramEnd"/>
      <w:r w:rsidR="000F17DE">
        <w:rPr>
          <w:rFonts w:ascii="Times New Roman" w:hAnsi="Times New Roman" w:cs="Times New Roman"/>
          <w:sz w:val="24"/>
          <w:szCs w:val="24"/>
        </w:rPr>
        <w:t xml:space="preserve"> </w:t>
      </w:r>
    </w:p>
    <w:p w:rsidR="006E4905" w:rsidRDefault="006E4905" w:rsidP="006E4905">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Pada penelitian ini dilakukan di Kantor Desa Koreak Kecamatan Cigandamekar yang mempunyai peran sangat penting dalam mendukung keberhasilan pelaksanaan pemerintah di daerah secara keseluruhan.</w:t>
      </w:r>
      <w:proofErr w:type="gramEnd"/>
      <w:r>
        <w:rPr>
          <w:rFonts w:ascii="Times New Roman" w:hAnsi="Times New Roman" w:cs="Times New Roman"/>
          <w:sz w:val="24"/>
          <w:szCs w:val="24"/>
        </w:rPr>
        <w:t xml:space="preserve"> Kantor Desa Koreak merupakan salah satu </w:t>
      </w:r>
      <w:r w:rsidR="00456F85">
        <w:rPr>
          <w:rFonts w:ascii="Times New Roman" w:hAnsi="Times New Roman" w:cs="Times New Roman"/>
          <w:sz w:val="24"/>
          <w:szCs w:val="24"/>
        </w:rPr>
        <w:t>kantor d</w:t>
      </w:r>
      <w:r>
        <w:rPr>
          <w:rFonts w:ascii="Times New Roman" w:hAnsi="Times New Roman" w:cs="Times New Roman"/>
          <w:sz w:val="24"/>
          <w:szCs w:val="24"/>
        </w:rPr>
        <w:t xml:space="preserve">esa yang berada di Kabupaten Kuningan yang memiliki tugas untuk memberikan pelayanan publik diantaranya adalah </w:t>
      </w:r>
      <w:r w:rsidR="00737000">
        <w:rPr>
          <w:rFonts w:ascii="Times New Roman" w:hAnsi="Times New Roman" w:cs="Times New Roman"/>
          <w:sz w:val="24"/>
          <w:szCs w:val="24"/>
        </w:rPr>
        <w:lastRenderedPageBreak/>
        <w:t xml:space="preserve">pembuatan surat pengantar </w:t>
      </w:r>
      <w:r w:rsidR="0050597D">
        <w:rPr>
          <w:rFonts w:ascii="Times New Roman" w:hAnsi="Times New Roman" w:cs="Times New Roman"/>
          <w:sz w:val="24"/>
          <w:szCs w:val="24"/>
        </w:rPr>
        <w:t>Kartu Tanda Penduduk (KTP)</w:t>
      </w:r>
      <w:r w:rsidR="00737000">
        <w:rPr>
          <w:rFonts w:ascii="Times New Roman" w:hAnsi="Times New Roman" w:cs="Times New Roman"/>
          <w:sz w:val="24"/>
          <w:szCs w:val="24"/>
        </w:rPr>
        <w:t xml:space="preserve"> dan surat pengantar Kartu Keluarga (KK)</w:t>
      </w:r>
      <w:r w:rsidR="000D315D">
        <w:rPr>
          <w:rFonts w:ascii="Times New Roman" w:hAnsi="Times New Roman" w:cs="Times New Roman"/>
          <w:sz w:val="24"/>
          <w:szCs w:val="24"/>
        </w:rPr>
        <w:t xml:space="preserve"> yang akan dibahas pada penelitian ini.</w:t>
      </w:r>
    </w:p>
    <w:p w:rsidR="00AD501E" w:rsidRDefault="000D315D" w:rsidP="006E490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bagai bahan pertimbangan dan rujukan dalam penelitian ini dicantumkan hasil penelitian terdahulu oleh Delvi Otista Maria tahun 2017</w:t>
      </w:r>
      <w:r w:rsidR="00AD501E">
        <w:rPr>
          <w:rFonts w:ascii="Times New Roman" w:hAnsi="Times New Roman" w:cs="Times New Roman"/>
          <w:sz w:val="24"/>
          <w:szCs w:val="24"/>
        </w:rPr>
        <w:t xml:space="preserve"> dengan judul analisis kinerja pegawai </w:t>
      </w:r>
      <w:proofErr w:type="gramStart"/>
      <w:r w:rsidR="00AD501E">
        <w:rPr>
          <w:rFonts w:ascii="Times New Roman" w:hAnsi="Times New Roman" w:cs="Times New Roman"/>
          <w:sz w:val="24"/>
          <w:szCs w:val="24"/>
        </w:rPr>
        <w:t>kantor</w:t>
      </w:r>
      <w:proofErr w:type="gramEnd"/>
      <w:r w:rsidR="00AD501E">
        <w:rPr>
          <w:rFonts w:ascii="Times New Roman" w:hAnsi="Times New Roman" w:cs="Times New Roman"/>
          <w:sz w:val="24"/>
          <w:szCs w:val="24"/>
        </w:rPr>
        <w:t xml:space="preserve"> desa dalam memberikan pelayanan administrasi kepada masyarakat di kantor desa Siabu Kecamatan Salo Kebupaten Kampar. Hasil menunjukkan bahwa pelayanan publik di Kantor Desa Siabu Kecamatan Salo Kebupaten Kampar belum optimal, karena kedisiplinan pegawai </w:t>
      </w:r>
      <w:proofErr w:type="gramStart"/>
      <w:r w:rsidR="00AD501E">
        <w:rPr>
          <w:rFonts w:ascii="Times New Roman" w:hAnsi="Times New Roman" w:cs="Times New Roman"/>
          <w:sz w:val="24"/>
          <w:szCs w:val="24"/>
        </w:rPr>
        <w:t>kantor</w:t>
      </w:r>
      <w:proofErr w:type="gramEnd"/>
      <w:r w:rsidR="00AD501E">
        <w:rPr>
          <w:rFonts w:ascii="Times New Roman" w:hAnsi="Times New Roman" w:cs="Times New Roman"/>
          <w:sz w:val="24"/>
          <w:szCs w:val="24"/>
        </w:rPr>
        <w:t xml:space="preserve"> desa Siabu masih belum bisa dikatakan baik, serta kurang tanggapnya pegawai terhadap keluhan masyarakat.</w:t>
      </w:r>
    </w:p>
    <w:p w:rsidR="00AD501E" w:rsidRDefault="00AD501E" w:rsidP="006E4905">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Berdasarkan dari penelitian tersebut, maka terdapat perbedaan dan persamaan dengan peneliti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amaannya yaitu terkait pelayanan publik yang hal utamanya mambahas kinerja pegawai sedangkan perbedaan dari penelitian terdahulu dan penelitian yang dilakukan oleh peneliti yaitu terdapat pada teori yang digunakan peneliti yakni berdasarkan teori pengukuran kinerja yang dikemukakan oleh T.R. Mitchell dalam Sedarmayanti (2009).</w:t>
      </w:r>
      <w:proofErr w:type="gramEnd"/>
    </w:p>
    <w:p w:rsidR="003737DB" w:rsidRDefault="00FE542C" w:rsidP="00FE54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observasi secara langsung yang dilakukan oleh peneliti, ditemukan berbagai masalah-masalah yang berkaitan dengan pelaksanaan tugas pegawa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esa dalam memberikan pelayanan kepada masyarakat. Misalnya saja </w:t>
      </w:r>
      <w:r w:rsidR="000D315D">
        <w:rPr>
          <w:rFonts w:ascii="Times New Roman" w:hAnsi="Times New Roman" w:cs="Times New Roman"/>
          <w:sz w:val="24"/>
          <w:szCs w:val="24"/>
        </w:rPr>
        <w:t>pada</w:t>
      </w:r>
      <w:r w:rsidR="006E4905">
        <w:rPr>
          <w:rFonts w:ascii="Times New Roman" w:hAnsi="Times New Roman" w:cs="Times New Roman"/>
          <w:sz w:val="24"/>
          <w:szCs w:val="24"/>
        </w:rPr>
        <w:t xml:space="preserve"> pembuatan </w:t>
      </w:r>
      <w:proofErr w:type="gramStart"/>
      <w:r w:rsidR="006E4905">
        <w:rPr>
          <w:rFonts w:ascii="Times New Roman" w:hAnsi="Times New Roman" w:cs="Times New Roman"/>
          <w:sz w:val="24"/>
          <w:szCs w:val="24"/>
        </w:rPr>
        <w:t>surat</w:t>
      </w:r>
      <w:proofErr w:type="gramEnd"/>
      <w:r w:rsidR="006E4905">
        <w:rPr>
          <w:rFonts w:ascii="Times New Roman" w:hAnsi="Times New Roman" w:cs="Times New Roman"/>
          <w:sz w:val="24"/>
          <w:szCs w:val="24"/>
        </w:rPr>
        <w:t xml:space="preserve"> pengantar Kartu Tanda Penduduk (KTP) dan surat pengantar Kartu Keluarga (KK) terlihat kinerja pegawai yang </w:t>
      </w:r>
      <w:r w:rsidR="00F65381">
        <w:rPr>
          <w:rFonts w:ascii="Times New Roman" w:hAnsi="Times New Roman" w:cs="Times New Roman"/>
          <w:sz w:val="24"/>
          <w:szCs w:val="24"/>
        </w:rPr>
        <w:t xml:space="preserve">masih </w:t>
      </w:r>
      <w:r w:rsidR="000F17DE">
        <w:rPr>
          <w:rFonts w:ascii="Times New Roman" w:hAnsi="Times New Roman" w:cs="Times New Roman"/>
          <w:sz w:val="24"/>
          <w:szCs w:val="24"/>
        </w:rPr>
        <w:t>bel</w:t>
      </w:r>
      <w:r w:rsidR="00737000">
        <w:rPr>
          <w:rFonts w:ascii="Times New Roman" w:hAnsi="Times New Roman" w:cs="Times New Roman"/>
          <w:sz w:val="24"/>
          <w:szCs w:val="24"/>
        </w:rPr>
        <w:t>um optimal</w:t>
      </w:r>
      <w:r w:rsidR="000F17DE">
        <w:rPr>
          <w:rFonts w:ascii="Times New Roman" w:hAnsi="Times New Roman" w:cs="Times New Roman"/>
          <w:sz w:val="24"/>
          <w:szCs w:val="24"/>
        </w:rPr>
        <w:t xml:space="preserve">. </w:t>
      </w:r>
      <w:proofErr w:type="gramStart"/>
      <w:r w:rsidR="000F17DE">
        <w:rPr>
          <w:rFonts w:ascii="Times New Roman" w:hAnsi="Times New Roman" w:cs="Times New Roman"/>
          <w:sz w:val="24"/>
          <w:szCs w:val="24"/>
        </w:rPr>
        <w:t>T</w:t>
      </w:r>
      <w:r w:rsidR="002A105A">
        <w:rPr>
          <w:rFonts w:ascii="Times New Roman" w:hAnsi="Times New Roman" w:cs="Times New Roman"/>
          <w:sz w:val="24"/>
          <w:szCs w:val="24"/>
        </w:rPr>
        <w:t xml:space="preserve">erlihat </w:t>
      </w:r>
      <w:r w:rsidR="000F17DE">
        <w:rPr>
          <w:rFonts w:ascii="Times New Roman" w:hAnsi="Times New Roman" w:cs="Times New Roman"/>
          <w:sz w:val="24"/>
          <w:szCs w:val="24"/>
        </w:rPr>
        <w:t xml:space="preserve">dari </w:t>
      </w:r>
      <w:r w:rsidR="00A310D8">
        <w:rPr>
          <w:rFonts w:ascii="Times New Roman" w:hAnsi="Times New Roman" w:cs="Times New Roman"/>
          <w:sz w:val="24"/>
          <w:szCs w:val="24"/>
        </w:rPr>
        <w:t>adanya keluhan</w:t>
      </w:r>
      <w:r w:rsidR="002A105A">
        <w:rPr>
          <w:rFonts w:ascii="Times New Roman" w:hAnsi="Times New Roman" w:cs="Times New Roman"/>
          <w:sz w:val="24"/>
          <w:szCs w:val="24"/>
        </w:rPr>
        <w:t xml:space="preserve"> masyarakat terhadap pelayanan yang diberikan oleh </w:t>
      </w:r>
      <w:r w:rsidR="00A310D8">
        <w:rPr>
          <w:rFonts w:ascii="Times New Roman" w:hAnsi="Times New Roman" w:cs="Times New Roman"/>
          <w:sz w:val="24"/>
          <w:szCs w:val="24"/>
        </w:rPr>
        <w:t>perangkat desa</w:t>
      </w:r>
      <w:r w:rsidR="00523CA8">
        <w:rPr>
          <w:rFonts w:ascii="Times New Roman" w:hAnsi="Times New Roman" w:cs="Times New Roman"/>
          <w:sz w:val="24"/>
          <w:szCs w:val="24"/>
        </w:rPr>
        <w:t>.</w:t>
      </w:r>
      <w:proofErr w:type="gramEnd"/>
      <w:r w:rsidR="00523CA8">
        <w:rPr>
          <w:rFonts w:ascii="Times New Roman" w:hAnsi="Times New Roman" w:cs="Times New Roman"/>
          <w:sz w:val="24"/>
          <w:szCs w:val="24"/>
        </w:rPr>
        <w:t xml:space="preserve"> D</w:t>
      </w:r>
      <w:r w:rsidR="00F65381">
        <w:rPr>
          <w:rFonts w:ascii="Times New Roman" w:hAnsi="Times New Roman" w:cs="Times New Roman"/>
          <w:sz w:val="24"/>
          <w:szCs w:val="24"/>
        </w:rPr>
        <w:t xml:space="preserve">isini </w:t>
      </w:r>
      <w:r w:rsidR="00523CA8">
        <w:rPr>
          <w:rFonts w:ascii="Times New Roman" w:hAnsi="Times New Roman" w:cs="Times New Roman"/>
          <w:sz w:val="24"/>
          <w:szCs w:val="24"/>
        </w:rPr>
        <w:t xml:space="preserve">perangkat </w:t>
      </w:r>
      <w:r w:rsidR="00F65381">
        <w:rPr>
          <w:rFonts w:ascii="Times New Roman" w:hAnsi="Times New Roman" w:cs="Times New Roman"/>
          <w:sz w:val="24"/>
          <w:szCs w:val="24"/>
        </w:rPr>
        <w:t xml:space="preserve">desa tidak sigap </w:t>
      </w:r>
      <w:r w:rsidR="00247CDC">
        <w:rPr>
          <w:rFonts w:ascii="Times New Roman" w:hAnsi="Times New Roman" w:cs="Times New Roman"/>
          <w:sz w:val="24"/>
          <w:szCs w:val="24"/>
        </w:rPr>
        <w:t xml:space="preserve">dalam menangani keluhan dari </w:t>
      </w:r>
      <w:r w:rsidR="00247CDC">
        <w:rPr>
          <w:rFonts w:ascii="Times New Roman" w:hAnsi="Times New Roman" w:cs="Times New Roman"/>
          <w:sz w:val="24"/>
          <w:szCs w:val="24"/>
        </w:rPr>
        <w:lastRenderedPageBreak/>
        <w:t>masyar</w:t>
      </w:r>
      <w:r w:rsidR="00506A4F">
        <w:rPr>
          <w:rFonts w:ascii="Times New Roman" w:hAnsi="Times New Roman" w:cs="Times New Roman"/>
          <w:sz w:val="24"/>
          <w:szCs w:val="24"/>
        </w:rPr>
        <w:t>a</w:t>
      </w:r>
      <w:r w:rsidR="00247CDC">
        <w:rPr>
          <w:rFonts w:ascii="Times New Roman" w:hAnsi="Times New Roman" w:cs="Times New Roman"/>
          <w:sz w:val="24"/>
          <w:szCs w:val="24"/>
        </w:rPr>
        <w:t>kat, d</w:t>
      </w:r>
      <w:r w:rsidR="00737000">
        <w:rPr>
          <w:rFonts w:ascii="Times New Roman" w:hAnsi="Times New Roman" w:cs="Times New Roman"/>
          <w:sz w:val="24"/>
          <w:szCs w:val="24"/>
        </w:rPr>
        <w:t>an d</w:t>
      </w:r>
      <w:r w:rsidR="00247CDC">
        <w:rPr>
          <w:rFonts w:ascii="Times New Roman" w:hAnsi="Times New Roman" w:cs="Times New Roman"/>
          <w:sz w:val="24"/>
          <w:szCs w:val="24"/>
        </w:rPr>
        <w:t>alam proses melayani masyarakat terlihat sikap dan p</w:t>
      </w:r>
      <w:r w:rsidR="00A310D8">
        <w:rPr>
          <w:rFonts w:ascii="Times New Roman" w:hAnsi="Times New Roman" w:cs="Times New Roman"/>
          <w:sz w:val="24"/>
          <w:szCs w:val="24"/>
        </w:rPr>
        <w:t>e</w:t>
      </w:r>
      <w:r w:rsidR="004549A0">
        <w:rPr>
          <w:rFonts w:ascii="Times New Roman" w:hAnsi="Times New Roman" w:cs="Times New Roman"/>
          <w:sz w:val="24"/>
          <w:szCs w:val="24"/>
        </w:rPr>
        <w:t>rilaku pegawai</w:t>
      </w:r>
      <w:r w:rsidR="00247CDC">
        <w:rPr>
          <w:rFonts w:ascii="Times New Roman" w:hAnsi="Times New Roman" w:cs="Times New Roman"/>
          <w:sz w:val="24"/>
          <w:szCs w:val="24"/>
        </w:rPr>
        <w:t xml:space="preserve"> seperti acuh tak acuh kepad</w:t>
      </w:r>
      <w:r w:rsidR="003737DB">
        <w:rPr>
          <w:rFonts w:ascii="Times New Roman" w:hAnsi="Times New Roman" w:cs="Times New Roman"/>
          <w:sz w:val="24"/>
          <w:szCs w:val="24"/>
        </w:rPr>
        <w:t>a masyarakat.</w:t>
      </w:r>
    </w:p>
    <w:p w:rsidR="000D315D" w:rsidRDefault="000D315D" w:rsidP="000D315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lain itu, pegawai di Kantor Desa Koreak kurang memanfaatkan waktu secara baik, hal ini dilihat masih adanya pegawai yang hadir lewat dari waktu yang telah ditetapkan seharusnya jam masuk kantor adalah pukul 08.00 WIB pagi tetapi hadir pukul 09.00 WIB, begitu juga pada saat jam makan siang dan istirahat pukul 12.00-13.00 WIB tetapi kenyataannya masih ditemukan pegawai yang masuk kembali ke kantor pukul 14.00 WIB. </w:t>
      </w:r>
    </w:p>
    <w:p w:rsidR="000D315D" w:rsidRDefault="000D315D" w:rsidP="000D315D">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Disamping itu juga pegawai dalam menyikapi pekerjaan lebih kepada cepat selesai, sehingga ditemukannya kurang ketelitian.</w:t>
      </w:r>
      <w:proofErr w:type="gramEnd"/>
      <w:r>
        <w:rPr>
          <w:rFonts w:ascii="Times New Roman" w:hAnsi="Times New Roman" w:cs="Times New Roman"/>
          <w:sz w:val="24"/>
          <w:szCs w:val="24"/>
        </w:rPr>
        <w:t xml:space="preserve"> Kemudian pada saat pembuat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ngantar Kartu Tanda Penduduk (KTP) dan surat pengantar Kartu Keluarga (KK) yang memakan waktu lebih lama dari semestinya.</w:t>
      </w:r>
    </w:p>
    <w:p w:rsidR="00247CDC" w:rsidRPr="000D315D" w:rsidRDefault="000D315D" w:rsidP="000D315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l tersebut menjadikan proses dalam pelayanan publik tidak berjalan dengan optimal </w:t>
      </w:r>
      <w:r w:rsidR="00FE542C">
        <w:rPr>
          <w:rFonts w:ascii="Times New Roman" w:hAnsi="Times New Roman" w:cs="Times New Roman"/>
          <w:sz w:val="24"/>
          <w:szCs w:val="24"/>
        </w:rPr>
        <w:t>dan h</w:t>
      </w:r>
      <w:r>
        <w:rPr>
          <w:rFonts w:ascii="Times New Roman" w:hAnsi="Times New Roman" w:cs="Times New Roman"/>
          <w:sz w:val="24"/>
          <w:szCs w:val="24"/>
        </w:rPr>
        <w:t xml:space="preserve">al ini </w:t>
      </w:r>
      <w:r w:rsidR="00FE542C">
        <w:rPr>
          <w:rFonts w:ascii="Times New Roman" w:hAnsi="Times New Roman" w:cs="Times New Roman"/>
          <w:sz w:val="24"/>
          <w:szCs w:val="24"/>
        </w:rPr>
        <w:t xml:space="preserve">juga </w:t>
      </w:r>
      <w:r>
        <w:rPr>
          <w:rFonts w:ascii="Times New Roman" w:hAnsi="Times New Roman" w:cs="Times New Roman"/>
          <w:sz w:val="24"/>
          <w:szCs w:val="24"/>
        </w:rPr>
        <w:t>yang menarik untuk dapat dicari jalan keluar bahkan sumber masalahnya agar pelayanan publik di Kantor Desa Koreak dapat memenuhi standarisasi serta dapat memberikan pelayanan yang baik dan memuaskan bagi masyarakat.</w:t>
      </w:r>
    </w:p>
    <w:p w:rsidR="000B49A9" w:rsidRDefault="009E76C1" w:rsidP="000B49A9">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Berdas</w:t>
      </w:r>
      <w:r w:rsidR="004549A0">
        <w:rPr>
          <w:rFonts w:ascii="Times New Roman" w:hAnsi="Times New Roman" w:cs="Times New Roman"/>
          <w:sz w:val="24"/>
          <w:szCs w:val="24"/>
        </w:rPr>
        <w:t>arkan dari uraian</w:t>
      </w:r>
      <w:r>
        <w:rPr>
          <w:rFonts w:ascii="Times New Roman" w:hAnsi="Times New Roman" w:cs="Times New Roman"/>
          <w:sz w:val="24"/>
          <w:szCs w:val="24"/>
        </w:rPr>
        <w:t xml:space="preserve"> diatas, penulis tertarik untuk melihat kinerja aparatur Desa Koreak dalam meningkatkan pelayanan publik pada sebuah penelitian dengan judul </w:t>
      </w:r>
      <w:r w:rsidRPr="0050597D">
        <w:rPr>
          <w:rFonts w:ascii="Times New Roman" w:hAnsi="Times New Roman" w:cs="Times New Roman"/>
          <w:b/>
          <w:sz w:val="24"/>
          <w:szCs w:val="24"/>
        </w:rPr>
        <w:t>“</w:t>
      </w:r>
      <w:r w:rsidR="0050597D" w:rsidRPr="0050597D">
        <w:rPr>
          <w:rFonts w:ascii="Times New Roman" w:hAnsi="Times New Roman" w:cs="Times New Roman"/>
          <w:b/>
          <w:sz w:val="24"/>
          <w:szCs w:val="24"/>
        </w:rPr>
        <w:t>Kinerja Pegawai Dalam Meningkatkan Pelayanan Publik Di Kantor Desa Koreak Kecamatan Cigandamekar Kabupaten Kuningan</w:t>
      </w:r>
      <w:r w:rsidRPr="0050597D">
        <w:rPr>
          <w:rFonts w:ascii="Times New Roman" w:hAnsi="Times New Roman" w:cs="Times New Roman"/>
          <w:b/>
          <w:sz w:val="24"/>
          <w:szCs w:val="24"/>
        </w:rPr>
        <w:t>”</w:t>
      </w:r>
      <w:r>
        <w:rPr>
          <w:rFonts w:ascii="Times New Roman" w:hAnsi="Times New Roman" w:cs="Times New Roman"/>
          <w:sz w:val="24"/>
          <w:szCs w:val="24"/>
        </w:rPr>
        <w:t>.</w:t>
      </w:r>
      <w:proofErr w:type="gramEnd"/>
    </w:p>
    <w:p w:rsidR="006360E5" w:rsidRDefault="006360E5" w:rsidP="000B49A9">
      <w:pPr>
        <w:pStyle w:val="ListParagraph"/>
        <w:spacing w:line="480" w:lineRule="auto"/>
        <w:ind w:left="0" w:firstLine="426"/>
        <w:jc w:val="both"/>
        <w:rPr>
          <w:rFonts w:ascii="Times New Roman" w:hAnsi="Times New Roman" w:cs="Times New Roman"/>
          <w:sz w:val="24"/>
          <w:szCs w:val="24"/>
        </w:rPr>
      </w:pPr>
    </w:p>
    <w:p w:rsidR="00FC121F" w:rsidRPr="00BD46D5" w:rsidRDefault="00FC121F" w:rsidP="00BD46D5">
      <w:pPr>
        <w:spacing w:line="240" w:lineRule="auto"/>
        <w:jc w:val="both"/>
        <w:rPr>
          <w:rFonts w:ascii="Times New Roman" w:hAnsi="Times New Roman" w:cs="Times New Roman"/>
          <w:sz w:val="24"/>
          <w:szCs w:val="24"/>
        </w:rPr>
      </w:pPr>
    </w:p>
    <w:p w:rsidR="00C50FF1" w:rsidRDefault="00C50FF1" w:rsidP="00265D59">
      <w:pPr>
        <w:pStyle w:val="ListParagraph"/>
        <w:numPr>
          <w:ilvl w:val="1"/>
          <w:numId w:val="3"/>
        </w:numPr>
        <w:spacing w:line="480" w:lineRule="auto"/>
        <w:rPr>
          <w:rFonts w:ascii="Times New Roman" w:hAnsi="Times New Roman" w:cs="Times New Roman"/>
          <w:b/>
          <w:sz w:val="24"/>
          <w:szCs w:val="24"/>
        </w:rPr>
      </w:pPr>
      <w:r w:rsidRPr="00AC0EE9">
        <w:rPr>
          <w:rFonts w:ascii="Times New Roman" w:hAnsi="Times New Roman" w:cs="Times New Roman"/>
          <w:b/>
          <w:sz w:val="24"/>
          <w:szCs w:val="24"/>
        </w:rPr>
        <w:lastRenderedPageBreak/>
        <w:t xml:space="preserve"> Rumusan Masalah</w:t>
      </w:r>
    </w:p>
    <w:p w:rsidR="00F52E40" w:rsidRDefault="00F52E40" w:rsidP="008D06F3">
      <w:pPr>
        <w:pStyle w:val="ListParagraph"/>
        <w:numPr>
          <w:ilvl w:val="0"/>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gaimana Kinerja Pegawai Dalam Meningkatkan Pelayanan Publik di Kantor Desa Koreak Kecamatan Cigandamekar Kabupaten Kuningan?</w:t>
      </w:r>
    </w:p>
    <w:p w:rsidR="00F52E40" w:rsidRDefault="007479E6" w:rsidP="008D06F3">
      <w:pPr>
        <w:pStyle w:val="ListParagraph"/>
        <w:numPr>
          <w:ilvl w:val="0"/>
          <w:numId w:val="4"/>
        </w:numPr>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faktor </w:t>
      </w:r>
      <w:r w:rsidR="00F52E40">
        <w:rPr>
          <w:rFonts w:ascii="Times New Roman" w:hAnsi="Times New Roman" w:cs="Times New Roman"/>
          <w:sz w:val="24"/>
          <w:szCs w:val="24"/>
        </w:rPr>
        <w:t>penghambat yang dihadapi dalam Meningkatkan Pelayanan Publik di Kantor Desa Koreak Kecamatan Cigandamekar Kabupaten Kuningan?</w:t>
      </w:r>
    </w:p>
    <w:p w:rsidR="00D43096" w:rsidRDefault="00F52E40" w:rsidP="00D43096">
      <w:pPr>
        <w:pStyle w:val="ListParagraph"/>
        <w:numPr>
          <w:ilvl w:val="0"/>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w:t>
      </w:r>
      <w:r w:rsidR="007479E6">
        <w:rPr>
          <w:rFonts w:ascii="Times New Roman" w:hAnsi="Times New Roman" w:cs="Times New Roman"/>
          <w:sz w:val="24"/>
          <w:szCs w:val="24"/>
        </w:rPr>
        <w:t>agaimana upaya yang dilakukan un</w:t>
      </w:r>
      <w:r>
        <w:rPr>
          <w:rFonts w:ascii="Times New Roman" w:hAnsi="Times New Roman" w:cs="Times New Roman"/>
          <w:sz w:val="24"/>
          <w:szCs w:val="24"/>
        </w:rPr>
        <w:t>tuk mengatasi hambatan dalam Meningkatkan Pelayanan Publik di Kantor Desa Koreak Kecamatan Cigandamekar Kabupaten Kuningan?</w:t>
      </w:r>
    </w:p>
    <w:p w:rsidR="00D43096" w:rsidRPr="00D43096" w:rsidRDefault="00D43096" w:rsidP="000B49A9">
      <w:pPr>
        <w:pStyle w:val="ListParagraph"/>
        <w:spacing w:line="240" w:lineRule="auto"/>
        <w:ind w:left="709"/>
        <w:jc w:val="both"/>
        <w:rPr>
          <w:rFonts w:ascii="Times New Roman" w:hAnsi="Times New Roman" w:cs="Times New Roman"/>
          <w:sz w:val="24"/>
          <w:szCs w:val="24"/>
        </w:rPr>
      </w:pPr>
    </w:p>
    <w:p w:rsidR="00C50FF1" w:rsidRPr="00AC0EE9" w:rsidRDefault="00C50FF1" w:rsidP="00F52E40">
      <w:pPr>
        <w:pStyle w:val="ListParagraph"/>
        <w:numPr>
          <w:ilvl w:val="1"/>
          <w:numId w:val="5"/>
        </w:numPr>
        <w:spacing w:line="480" w:lineRule="auto"/>
        <w:rPr>
          <w:rFonts w:ascii="Times New Roman" w:hAnsi="Times New Roman" w:cs="Times New Roman"/>
          <w:b/>
          <w:sz w:val="24"/>
          <w:szCs w:val="24"/>
        </w:rPr>
      </w:pPr>
      <w:r w:rsidRPr="00AC0EE9">
        <w:rPr>
          <w:rFonts w:ascii="Times New Roman" w:hAnsi="Times New Roman" w:cs="Times New Roman"/>
          <w:b/>
          <w:sz w:val="24"/>
          <w:szCs w:val="24"/>
        </w:rPr>
        <w:t>Tujuan dan Kegunaan Penelitian</w:t>
      </w:r>
    </w:p>
    <w:p w:rsidR="00C50FF1" w:rsidRDefault="00C50FF1" w:rsidP="00F52E40">
      <w:pPr>
        <w:pStyle w:val="ListParagraph"/>
        <w:numPr>
          <w:ilvl w:val="2"/>
          <w:numId w:val="5"/>
        </w:numPr>
        <w:spacing w:line="480" w:lineRule="auto"/>
        <w:ind w:left="1134"/>
        <w:rPr>
          <w:rFonts w:ascii="Times New Roman" w:hAnsi="Times New Roman" w:cs="Times New Roman"/>
          <w:b/>
          <w:sz w:val="24"/>
          <w:szCs w:val="24"/>
        </w:rPr>
      </w:pPr>
      <w:r w:rsidRPr="00AC0EE9">
        <w:rPr>
          <w:rFonts w:ascii="Times New Roman" w:hAnsi="Times New Roman" w:cs="Times New Roman"/>
          <w:b/>
          <w:sz w:val="24"/>
          <w:szCs w:val="24"/>
        </w:rPr>
        <w:t>Tujuan Penelitian</w:t>
      </w:r>
    </w:p>
    <w:p w:rsidR="008D06F3" w:rsidRPr="008D06F3" w:rsidRDefault="008D06F3" w:rsidP="004E142C">
      <w:pPr>
        <w:pStyle w:val="ListParagraph"/>
        <w:numPr>
          <w:ilvl w:val="0"/>
          <w:numId w:val="6"/>
        </w:numPr>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Untuk mengetahui Kinerja Pegawai Dalam Meningkatkan Pelayanan Publik di Kantor Desa Koreak Kecamatan Cigandamekar Kabupaten Kuningan.</w:t>
      </w:r>
    </w:p>
    <w:p w:rsidR="008D06F3" w:rsidRPr="008D06F3" w:rsidRDefault="008D06F3" w:rsidP="004E142C">
      <w:pPr>
        <w:pStyle w:val="ListParagraph"/>
        <w:numPr>
          <w:ilvl w:val="0"/>
          <w:numId w:val="6"/>
        </w:numPr>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Untuk mengetahui faktor penghambat yang dihadapi dalam Meningkatkan Pelayanan Publik di Kantor Desa Koreak Kecamatan Cigandamekar Kabupaten Kuningan</w:t>
      </w:r>
      <w:r w:rsidR="00AD6DB3">
        <w:rPr>
          <w:rFonts w:ascii="Times New Roman" w:hAnsi="Times New Roman" w:cs="Times New Roman"/>
          <w:sz w:val="24"/>
          <w:szCs w:val="24"/>
        </w:rPr>
        <w:t>.</w:t>
      </w:r>
    </w:p>
    <w:p w:rsidR="008D06F3" w:rsidRPr="006360E5" w:rsidRDefault="008D06F3" w:rsidP="004E142C">
      <w:pPr>
        <w:pStyle w:val="ListParagraph"/>
        <w:numPr>
          <w:ilvl w:val="0"/>
          <w:numId w:val="6"/>
        </w:numPr>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Untuk me</w:t>
      </w:r>
      <w:r w:rsidR="00455013">
        <w:rPr>
          <w:rFonts w:ascii="Times New Roman" w:hAnsi="Times New Roman" w:cs="Times New Roman"/>
          <w:sz w:val="24"/>
          <w:szCs w:val="24"/>
        </w:rPr>
        <w:t>ngetahui upaya yang dilakukan un</w:t>
      </w:r>
      <w:r>
        <w:rPr>
          <w:rFonts w:ascii="Times New Roman" w:hAnsi="Times New Roman" w:cs="Times New Roman"/>
          <w:sz w:val="24"/>
          <w:szCs w:val="24"/>
        </w:rPr>
        <w:t>tuk mengatasi hambatan dalam Meningkatkan Pelayanan Publik di Kantor Desa Koreak Kecamatan Cigandamekar Kabupaten Kuningan.</w:t>
      </w:r>
    </w:p>
    <w:p w:rsidR="006360E5" w:rsidRPr="006360E5" w:rsidRDefault="006360E5" w:rsidP="006360E5">
      <w:pPr>
        <w:spacing w:line="480" w:lineRule="auto"/>
        <w:jc w:val="both"/>
        <w:rPr>
          <w:rFonts w:ascii="Times New Roman" w:hAnsi="Times New Roman" w:cs="Times New Roman"/>
          <w:b/>
          <w:sz w:val="24"/>
          <w:szCs w:val="24"/>
        </w:rPr>
      </w:pPr>
    </w:p>
    <w:p w:rsidR="00BC46E8" w:rsidRDefault="00BC46E8" w:rsidP="00BC46E8">
      <w:pPr>
        <w:pStyle w:val="ListParagraph"/>
        <w:spacing w:line="240" w:lineRule="auto"/>
        <w:ind w:left="1134"/>
        <w:jc w:val="both"/>
        <w:rPr>
          <w:rFonts w:ascii="Times New Roman" w:hAnsi="Times New Roman" w:cs="Times New Roman"/>
          <w:b/>
          <w:sz w:val="24"/>
          <w:szCs w:val="24"/>
        </w:rPr>
      </w:pPr>
    </w:p>
    <w:p w:rsidR="00BD46D5" w:rsidRPr="00AC0EE9" w:rsidRDefault="00BD46D5" w:rsidP="00BC46E8">
      <w:pPr>
        <w:pStyle w:val="ListParagraph"/>
        <w:spacing w:line="240" w:lineRule="auto"/>
        <w:ind w:left="1134"/>
        <w:jc w:val="both"/>
        <w:rPr>
          <w:rFonts w:ascii="Times New Roman" w:hAnsi="Times New Roman" w:cs="Times New Roman"/>
          <w:b/>
          <w:sz w:val="24"/>
          <w:szCs w:val="24"/>
        </w:rPr>
      </w:pPr>
    </w:p>
    <w:p w:rsidR="004E0846" w:rsidRDefault="00C50FF1" w:rsidP="00A6183A">
      <w:pPr>
        <w:pStyle w:val="ListParagraph"/>
        <w:numPr>
          <w:ilvl w:val="2"/>
          <w:numId w:val="5"/>
        </w:numPr>
        <w:spacing w:line="480" w:lineRule="auto"/>
        <w:ind w:left="1134"/>
        <w:rPr>
          <w:rFonts w:ascii="Times New Roman" w:hAnsi="Times New Roman" w:cs="Times New Roman"/>
          <w:b/>
          <w:sz w:val="24"/>
          <w:szCs w:val="24"/>
        </w:rPr>
      </w:pPr>
      <w:r w:rsidRPr="00AC0EE9">
        <w:rPr>
          <w:rFonts w:ascii="Times New Roman" w:hAnsi="Times New Roman" w:cs="Times New Roman"/>
          <w:b/>
          <w:sz w:val="24"/>
          <w:szCs w:val="24"/>
        </w:rPr>
        <w:lastRenderedPageBreak/>
        <w:t>Kegunaan Penelitian</w:t>
      </w:r>
    </w:p>
    <w:p w:rsidR="000B49A9" w:rsidRPr="00027776" w:rsidRDefault="00A6183A" w:rsidP="00027776">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tujuan yang ingin dicapai dalam penelitian ini, maka hasil penelitian ini diharapkan dapat memberikan kegunaan sebagai </w:t>
      </w:r>
      <w:proofErr w:type="gramStart"/>
      <w:r>
        <w:rPr>
          <w:rFonts w:ascii="Times New Roman" w:hAnsi="Times New Roman" w:cs="Times New Roman"/>
          <w:sz w:val="24"/>
          <w:szCs w:val="24"/>
        </w:rPr>
        <w:t>berikut :</w:t>
      </w:r>
      <w:proofErr w:type="gramEnd"/>
    </w:p>
    <w:p w:rsidR="00A6183A" w:rsidRDefault="00A6183A" w:rsidP="00A6183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gunaan Teoritis</w:t>
      </w:r>
    </w:p>
    <w:p w:rsidR="00A6183A" w:rsidRDefault="00A6183A" w:rsidP="00A6183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dapat menjadi salah satu referensi untuk melakukan penelitian terkait dengan kinerja dan bermanfaat untuk pengembangan studi mengenai kinerja pegawai.</w:t>
      </w:r>
    </w:p>
    <w:p w:rsidR="00EA72BB" w:rsidRPr="00027776" w:rsidRDefault="00A6183A" w:rsidP="0002777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mperkaya hasil penelitian tentang kinerja pegawai dalam</w:t>
      </w:r>
      <w:r w:rsidR="00B2466E">
        <w:rPr>
          <w:rFonts w:ascii="Times New Roman" w:hAnsi="Times New Roman" w:cs="Times New Roman"/>
          <w:sz w:val="24"/>
          <w:szCs w:val="24"/>
        </w:rPr>
        <w:t xml:space="preserve"> meningkatkan pelayanan pada ins</w:t>
      </w:r>
      <w:r>
        <w:rPr>
          <w:rFonts w:ascii="Times New Roman" w:hAnsi="Times New Roman" w:cs="Times New Roman"/>
          <w:sz w:val="24"/>
          <w:szCs w:val="24"/>
        </w:rPr>
        <w:t>tansi pemerintahan khususnya Kantor Desa.</w:t>
      </w:r>
    </w:p>
    <w:p w:rsidR="00A6183A" w:rsidRDefault="00EA72BB" w:rsidP="00A6183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gunaan</w:t>
      </w:r>
      <w:r w:rsidR="00A6183A">
        <w:rPr>
          <w:rFonts w:ascii="Times New Roman" w:hAnsi="Times New Roman" w:cs="Times New Roman"/>
          <w:sz w:val="24"/>
          <w:szCs w:val="24"/>
        </w:rPr>
        <w:t xml:space="preserve"> Praktis</w:t>
      </w:r>
    </w:p>
    <w:p w:rsidR="00A6183A" w:rsidRDefault="00A6183A" w:rsidP="00A6183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 masukan kepada para pegawai diberbagai instansi pemerintahan untuk meningkatkan pengetahuan dalam hal pelayanan publik.</w:t>
      </w:r>
    </w:p>
    <w:p w:rsidR="00A6183A" w:rsidRPr="00A6183A" w:rsidRDefault="00A6183A" w:rsidP="00A6183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rujukan dalam hal pengambilan keputusan dan sebagai bahan referensi untuk penelitian selanjunya.</w:t>
      </w:r>
    </w:p>
    <w:sectPr w:rsidR="00A6183A" w:rsidRPr="00A6183A" w:rsidSect="00C50FF1">
      <w:headerReference w:type="default" r:id="rId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1F" w:rsidRDefault="000F191F" w:rsidP="00AE01A6">
      <w:pPr>
        <w:spacing w:after="0" w:line="240" w:lineRule="auto"/>
      </w:pPr>
      <w:r>
        <w:separator/>
      </w:r>
    </w:p>
  </w:endnote>
  <w:endnote w:type="continuationSeparator" w:id="0">
    <w:p w:rsidR="000F191F" w:rsidRDefault="000F191F" w:rsidP="00AE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1F" w:rsidRDefault="000F191F" w:rsidP="00AE01A6">
      <w:pPr>
        <w:spacing w:after="0" w:line="240" w:lineRule="auto"/>
      </w:pPr>
      <w:r>
        <w:separator/>
      </w:r>
    </w:p>
  </w:footnote>
  <w:footnote w:type="continuationSeparator" w:id="0">
    <w:p w:rsidR="000F191F" w:rsidRDefault="000F191F" w:rsidP="00AE0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363985"/>
      <w:docPartObj>
        <w:docPartGallery w:val="Page Numbers (Top of Page)"/>
        <w:docPartUnique/>
      </w:docPartObj>
    </w:sdtPr>
    <w:sdtEndPr>
      <w:rPr>
        <w:noProof/>
      </w:rPr>
    </w:sdtEndPr>
    <w:sdtContent>
      <w:p w:rsidR="00AE01A6" w:rsidRDefault="00AE01A6">
        <w:pPr>
          <w:pStyle w:val="Header"/>
          <w:jc w:val="right"/>
        </w:pPr>
        <w:r>
          <w:fldChar w:fldCharType="begin"/>
        </w:r>
        <w:r>
          <w:instrText xml:space="preserve"> PAGE   \* MERGEFORMAT </w:instrText>
        </w:r>
        <w:r>
          <w:fldChar w:fldCharType="separate"/>
        </w:r>
        <w:r w:rsidR="002346CE">
          <w:rPr>
            <w:noProof/>
          </w:rPr>
          <w:t>1</w:t>
        </w:r>
        <w:r>
          <w:rPr>
            <w:noProof/>
          </w:rPr>
          <w:fldChar w:fldCharType="end"/>
        </w:r>
      </w:p>
    </w:sdtContent>
  </w:sdt>
  <w:p w:rsidR="00AE01A6" w:rsidRDefault="00AE0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620"/>
    <w:multiLevelType w:val="multilevel"/>
    <w:tmpl w:val="1D92CB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B1631E"/>
    <w:multiLevelType w:val="multilevel"/>
    <w:tmpl w:val="DCB4A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2687352"/>
    <w:multiLevelType w:val="multilevel"/>
    <w:tmpl w:val="DCB4A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4B1FD1"/>
    <w:multiLevelType w:val="hybridMultilevel"/>
    <w:tmpl w:val="3C444E86"/>
    <w:lvl w:ilvl="0" w:tplc="149017B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39134CF7"/>
    <w:multiLevelType w:val="hybridMultilevel"/>
    <w:tmpl w:val="881C0F3E"/>
    <w:lvl w:ilvl="0" w:tplc="DAB6067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57D4162E"/>
    <w:multiLevelType w:val="hybridMultilevel"/>
    <w:tmpl w:val="C568BFC6"/>
    <w:lvl w:ilvl="0" w:tplc="030645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612F1B25"/>
    <w:multiLevelType w:val="hybridMultilevel"/>
    <w:tmpl w:val="387AEAB8"/>
    <w:lvl w:ilvl="0" w:tplc="9824162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741B759E"/>
    <w:multiLevelType w:val="multilevel"/>
    <w:tmpl w:val="D03C12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7C7712"/>
    <w:multiLevelType w:val="multilevel"/>
    <w:tmpl w:val="1D92CB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C924675"/>
    <w:multiLevelType w:val="multilevel"/>
    <w:tmpl w:val="35F6698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8"/>
  </w:num>
  <w:num w:numId="4">
    <w:abstractNumId w:val="0"/>
  </w:num>
  <w:num w:numId="5">
    <w:abstractNumId w:val="7"/>
  </w:num>
  <w:num w:numId="6">
    <w:abstractNumId w:val="9"/>
  </w:num>
  <w:num w:numId="7">
    <w:abstractNumId w:val="5"/>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F1"/>
    <w:rsid w:val="0000167C"/>
    <w:rsid w:val="00027776"/>
    <w:rsid w:val="00037655"/>
    <w:rsid w:val="000400F1"/>
    <w:rsid w:val="000462A4"/>
    <w:rsid w:val="000619DB"/>
    <w:rsid w:val="00064413"/>
    <w:rsid w:val="00067BC7"/>
    <w:rsid w:val="00074926"/>
    <w:rsid w:val="00081C6A"/>
    <w:rsid w:val="000A017E"/>
    <w:rsid w:val="000A1133"/>
    <w:rsid w:val="000A2E92"/>
    <w:rsid w:val="000A42FC"/>
    <w:rsid w:val="000B0471"/>
    <w:rsid w:val="000B49A9"/>
    <w:rsid w:val="000C4D0C"/>
    <w:rsid w:val="000D315D"/>
    <w:rsid w:val="000E099F"/>
    <w:rsid w:val="000E5AAD"/>
    <w:rsid w:val="000F17DE"/>
    <w:rsid w:val="000F191F"/>
    <w:rsid w:val="000F394C"/>
    <w:rsid w:val="00103767"/>
    <w:rsid w:val="001109C4"/>
    <w:rsid w:val="0012202D"/>
    <w:rsid w:val="00133C59"/>
    <w:rsid w:val="001558D3"/>
    <w:rsid w:val="00190DEF"/>
    <w:rsid w:val="00191437"/>
    <w:rsid w:val="001A32D4"/>
    <w:rsid w:val="001A55C2"/>
    <w:rsid w:val="001C41AE"/>
    <w:rsid w:val="001C7B6D"/>
    <w:rsid w:val="001D30A6"/>
    <w:rsid w:val="001D4AD0"/>
    <w:rsid w:val="001D5E2E"/>
    <w:rsid w:val="001F0522"/>
    <w:rsid w:val="001F4F7B"/>
    <w:rsid w:val="002000AD"/>
    <w:rsid w:val="00224B8D"/>
    <w:rsid w:val="002346CE"/>
    <w:rsid w:val="002414F7"/>
    <w:rsid w:val="00247CDC"/>
    <w:rsid w:val="00250981"/>
    <w:rsid w:val="00263DAD"/>
    <w:rsid w:val="00265D59"/>
    <w:rsid w:val="00267703"/>
    <w:rsid w:val="0027244A"/>
    <w:rsid w:val="00275FEE"/>
    <w:rsid w:val="002930EA"/>
    <w:rsid w:val="002A105A"/>
    <w:rsid w:val="002C6248"/>
    <w:rsid w:val="002D3C3B"/>
    <w:rsid w:val="002E3BD9"/>
    <w:rsid w:val="002E3D3A"/>
    <w:rsid w:val="002F359F"/>
    <w:rsid w:val="002F6B8E"/>
    <w:rsid w:val="00304D13"/>
    <w:rsid w:val="003169E9"/>
    <w:rsid w:val="00333DD8"/>
    <w:rsid w:val="003549B6"/>
    <w:rsid w:val="00357EF6"/>
    <w:rsid w:val="00365A19"/>
    <w:rsid w:val="003737DB"/>
    <w:rsid w:val="00373974"/>
    <w:rsid w:val="00374168"/>
    <w:rsid w:val="00385D1C"/>
    <w:rsid w:val="003B3E6A"/>
    <w:rsid w:val="003C35A9"/>
    <w:rsid w:val="003E5694"/>
    <w:rsid w:val="003F0D75"/>
    <w:rsid w:val="003F3718"/>
    <w:rsid w:val="003F3CE4"/>
    <w:rsid w:val="003F66D1"/>
    <w:rsid w:val="00434B58"/>
    <w:rsid w:val="00442927"/>
    <w:rsid w:val="004458DD"/>
    <w:rsid w:val="004549A0"/>
    <w:rsid w:val="00455013"/>
    <w:rsid w:val="00456F85"/>
    <w:rsid w:val="004610E1"/>
    <w:rsid w:val="00462458"/>
    <w:rsid w:val="00463DAB"/>
    <w:rsid w:val="00485007"/>
    <w:rsid w:val="004B210B"/>
    <w:rsid w:val="004C48C3"/>
    <w:rsid w:val="004C5B95"/>
    <w:rsid w:val="004E0846"/>
    <w:rsid w:val="004E142C"/>
    <w:rsid w:val="005005AC"/>
    <w:rsid w:val="0050262A"/>
    <w:rsid w:val="00502E4B"/>
    <w:rsid w:val="0050597D"/>
    <w:rsid w:val="00505DDD"/>
    <w:rsid w:val="00506A4F"/>
    <w:rsid w:val="00523CA8"/>
    <w:rsid w:val="00535B6F"/>
    <w:rsid w:val="005620CE"/>
    <w:rsid w:val="00571A1D"/>
    <w:rsid w:val="005726DB"/>
    <w:rsid w:val="0058686B"/>
    <w:rsid w:val="005C08F1"/>
    <w:rsid w:val="005C285B"/>
    <w:rsid w:val="005D3020"/>
    <w:rsid w:val="005E1B1D"/>
    <w:rsid w:val="005E589D"/>
    <w:rsid w:val="005F05E8"/>
    <w:rsid w:val="006360E5"/>
    <w:rsid w:val="00643185"/>
    <w:rsid w:val="00667A83"/>
    <w:rsid w:val="00676F32"/>
    <w:rsid w:val="00685CF4"/>
    <w:rsid w:val="006974D0"/>
    <w:rsid w:val="006A539F"/>
    <w:rsid w:val="006B5A12"/>
    <w:rsid w:val="006B758E"/>
    <w:rsid w:val="006C1D93"/>
    <w:rsid w:val="006C1EB3"/>
    <w:rsid w:val="006D43CA"/>
    <w:rsid w:val="006E4905"/>
    <w:rsid w:val="006F4226"/>
    <w:rsid w:val="006F7D89"/>
    <w:rsid w:val="00737000"/>
    <w:rsid w:val="007446E8"/>
    <w:rsid w:val="007479E6"/>
    <w:rsid w:val="00755D02"/>
    <w:rsid w:val="007749FA"/>
    <w:rsid w:val="007A0602"/>
    <w:rsid w:val="007A0C00"/>
    <w:rsid w:val="007C067E"/>
    <w:rsid w:val="007C1DCC"/>
    <w:rsid w:val="007D315E"/>
    <w:rsid w:val="007E2C6A"/>
    <w:rsid w:val="007F3DBB"/>
    <w:rsid w:val="008043EE"/>
    <w:rsid w:val="00806430"/>
    <w:rsid w:val="008260D2"/>
    <w:rsid w:val="00826853"/>
    <w:rsid w:val="0082761E"/>
    <w:rsid w:val="00830F8C"/>
    <w:rsid w:val="0086218A"/>
    <w:rsid w:val="00863274"/>
    <w:rsid w:val="00871822"/>
    <w:rsid w:val="008914CF"/>
    <w:rsid w:val="008C2138"/>
    <w:rsid w:val="008C4309"/>
    <w:rsid w:val="008C61FA"/>
    <w:rsid w:val="008D06F3"/>
    <w:rsid w:val="008E25E7"/>
    <w:rsid w:val="00916DAA"/>
    <w:rsid w:val="00922062"/>
    <w:rsid w:val="00945A70"/>
    <w:rsid w:val="009609FE"/>
    <w:rsid w:val="009A13CE"/>
    <w:rsid w:val="009E73E5"/>
    <w:rsid w:val="009E76C1"/>
    <w:rsid w:val="00A00BD1"/>
    <w:rsid w:val="00A02838"/>
    <w:rsid w:val="00A310D8"/>
    <w:rsid w:val="00A311DA"/>
    <w:rsid w:val="00A323DA"/>
    <w:rsid w:val="00A40D82"/>
    <w:rsid w:val="00A50D0E"/>
    <w:rsid w:val="00A51DA8"/>
    <w:rsid w:val="00A6183A"/>
    <w:rsid w:val="00A66BAA"/>
    <w:rsid w:val="00A75F3C"/>
    <w:rsid w:val="00A85DCE"/>
    <w:rsid w:val="00A97B2F"/>
    <w:rsid w:val="00AC0EE9"/>
    <w:rsid w:val="00AC6B02"/>
    <w:rsid w:val="00AD501E"/>
    <w:rsid w:val="00AD6DB3"/>
    <w:rsid w:val="00AE01A6"/>
    <w:rsid w:val="00AE0AC0"/>
    <w:rsid w:val="00B133DE"/>
    <w:rsid w:val="00B1490C"/>
    <w:rsid w:val="00B2466E"/>
    <w:rsid w:val="00B30CBC"/>
    <w:rsid w:val="00B65E57"/>
    <w:rsid w:val="00B66327"/>
    <w:rsid w:val="00B759AB"/>
    <w:rsid w:val="00B75C4E"/>
    <w:rsid w:val="00B802C0"/>
    <w:rsid w:val="00B934EF"/>
    <w:rsid w:val="00BA6ECC"/>
    <w:rsid w:val="00BB3BEC"/>
    <w:rsid w:val="00BC13DA"/>
    <w:rsid w:val="00BC4072"/>
    <w:rsid w:val="00BC462D"/>
    <w:rsid w:val="00BC46E8"/>
    <w:rsid w:val="00BD20FD"/>
    <w:rsid w:val="00BD46D5"/>
    <w:rsid w:val="00BE25A7"/>
    <w:rsid w:val="00C0003C"/>
    <w:rsid w:val="00C02D02"/>
    <w:rsid w:val="00C208E5"/>
    <w:rsid w:val="00C31D69"/>
    <w:rsid w:val="00C326C4"/>
    <w:rsid w:val="00C3312B"/>
    <w:rsid w:val="00C43B5F"/>
    <w:rsid w:val="00C50FF1"/>
    <w:rsid w:val="00C55B5B"/>
    <w:rsid w:val="00C858E8"/>
    <w:rsid w:val="00C90B90"/>
    <w:rsid w:val="00CA00B1"/>
    <w:rsid w:val="00CB044F"/>
    <w:rsid w:val="00CB44CB"/>
    <w:rsid w:val="00CC10E5"/>
    <w:rsid w:val="00CD2F85"/>
    <w:rsid w:val="00CD5986"/>
    <w:rsid w:val="00CE00E4"/>
    <w:rsid w:val="00CF3C72"/>
    <w:rsid w:val="00CF53C1"/>
    <w:rsid w:val="00D2439E"/>
    <w:rsid w:val="00D43096"/>
    <w:rsid w:val="00D51EC1"/>
    <w:rsid w:val="00D57FE9"/>
    <w:rsid w:val="00D64257"/>
    <w:rsid w:val="00D916FA"/>
    <w:rsid w:val="00D96292"/>
    <w:rsid w:val="00DB6C0B"/>
    <w:rsid w:val="00DC509B"/>
    <w:rsid w:val="00E21305"/>
    <w:rsid w:val="00E7501C"/>
    <w:rsid w:val="00EA28A7"/>
    <w:rsid w:val="00EA5940"/>
    <w:rsid w:val="00EA72BB"/>
    <w:rsid w:val="00EB3D71"/>
    <w:rsid w:val="00ED39D0"/>
    <w:rsid w:val="00F1277E"/>
    <w:rsid w:val="00F12E48"/>
    <w:rsid w:val="00F268E3"/>
    <w:rsid w:val="00F43DD9"/>
    <w:rsid w:val="00F45F11"/>
    <w:rsid w:val="00F46874"/>
    <w:rsid w:val="00F52E40"/>
    <w:rsid w:val="00F64D6E"/>
    <w:rsid w:val="00F65381"/>
    <w:rsid w:val="00F67618"/>
    <w:rsid w:val="00F7170C"/>
    <w:rsid w:val="00F74D3C"/>
    <w:rsid w:val="00F75B4E"/>
    <w:rsid w:val="00F81837"/>
    <w:rsid w:val="00F8298C"/>
    <w:rsid w:val="00FA159B"/>
    <w:rsid w:val="00FB19A2"/>
    <w:rsid w:val="00FC121F"/>
    <w:rsid w:val="00FD095C"/>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F1"/>
    <w:pPr>
      <w:ind w:left="720"/>
      <w:contextualSpacing/>
    </w:pPr>
  </w:style>
  <w:style w:type="paragraph" w:styleId="Header">
    <w:name w:val="header"/>
    <w:basedOn w:val="Normal"/>
    <w:link w:val="HeaderChar"/>
    <w:uiPriority w:val="99"/>
    <w:unhideWhenUsed/>
    <w:rsid w:val="00AE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A6"/>
  </w:style>
  <w:style w:type="paragraph" w:styleId="Footer">
    <w:name w:val="footer"/>
    <w:basedOn w:val="Normal"/>
    <w:link w:val="FooterChar"/>
    <w:uiPriority w:val="99"/>
    <w:unhideWhenUsed/>
    <w:rsid w:val="00AE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F1"/>
    <w:pPr>
      <w:ind w:left="720"/>
      <w:contextualSpacing/>
    </w:pPr>
  </w:style>
  <w:style w:type="paragraph" w:styleId="Header">
    <w:name w:val="header"/>
    <w:basedOn w:val="Normal"/>
    <w:link w:val="HeaderChar"/>
    <w:uiPriority w:val="99"/>
    <w:unhideWhenUsed/>
    <w:rsid w:val="00AE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A6"/>
  </w:style>
  <w:style w:type="paragraph" w:styleId="Footer">
    <w:name w:val="footer"/>
    <w:basedOn w:val="Normal"/>
    <w:link w:val="FooterChar"/>
    <w:uiPriority w:val="99"/>
    <w:unhideWhenUsed/>
    <w:rsid w:val="00AE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28E7-0A8F-4CC9-ADF6-056589C4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LL</dc:creator>
  <cp:lastModifiedBy>D3LL</cp:lastModifiedBy>
  <cp:revision>43</cp:revision>
  <dcterms:created xsi:type="dcterms:W3CDTF">2023-03-11T07:55:00Z</dcterms:created>
  <dcterms:modified xsi:type="dcterms:W3CDTF">2023-05-17T05:06:00Z</dcterms:modified>
</cp:coreProperties>
</file>